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3F64BBD1"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r>
        <w:rPr>
          <w:color w:val="000000"/>
        </w:rPr>
        <w:t>Mneimneh</w:t>
      </w:r>
      <w:r w:rsidR="003410C8">
        <w:rPr>
          <w:color w:val="000000"/>
        </w:rPr>
        <w:t xml:space="preserve">, and </w:t>
      </w:r>
      <w:r>
        <w:rPr>
          <w:color w:val="000000"/>
        </w:rPr>
        <w:t>Jad</w:t>
      </w:r>
      <w:r w:rsidR="003410C8">
        <w:rPr>
          <w:color w:val="000000"/>
        </w:rPr>
        <w:t xml:space="preserve"> </w:t>
      </w:r>
      <w:r w:rsidR="002F3156">
        <w:rPr>
          <w:color w:val="000000"/>
        </w:rPr>
        <w:t>E</w:t>
      </w:r>
      <w:r w:rsidR="003410C8">
        <w:rPr>
          <w:color w:val="000000"/>
        </w:rPr>
        <w:t xml:space="preserve">. </w:t>
      </w:r>
      <w:r>
        <w:rPr>
          <w:color w:val="000000"/>
        </w:rPr>
        <w:t>Baradei</w:t>
      </w:r>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na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base contains information about entities and relationships including but not limited to different types of users (staff, admin, and client), books, transactions, reservations, studyrooms,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developa software that handles data flow coming from </w:t>
      </w:r>
      <w:r w:rsidR="00640103">
        <w:t>and going to the relational database through an interactive grapgical user interface, the functionalities and features of the application were chosen and iomplemented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privilegs in the system and therefore requires the application to offer a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Add and remove rooms from the Studyroom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Remove users using their username or userIds.</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r w:rsidR="00F46AD4">
        <w:t>studrooms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details of (attributes of each) books, transactions, users, staff, studyrooms,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r>
        <w:rPr>
          <w:color w:val="000000"/>
        </w:rPr>
        <w:t>Conceptaul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20.85pt;z-index:251660288" stroked="f">
            <v:textbox style="mso-fit-shape-to-text:t" inset="0,0,0,0">
              <w:txbxContent>
                <w:p w14:paraId="5BED7560" w14:textId="4A610421" w:rsidR="00410780" w:rsidRPr="00BB372D" w:rsidRDefault="00410780" w:rsidP="00410780">
                  <w:pPr>
                    <w:pStyle w:val="Caption"/>
                    <w:rPr>
                      <w:noProof/>
                      <w:sz w:val="19"/>
                      <w:szCs w:val="20"/>
                    </w:rPr>
                  </w:pPr>
                  <w:r>
                    <w:t xml:space="preserve">Figure </w:t>
                  </w:r>
                  <w:fldSimple w:instr=" SEQ Figure \* ARABIC ">
                    <w:r w:rsidR="00630CED">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54144" behindDoc="0" locked="0" layoutInCell="1" allowOverlap="1" wp14:anchorId="05A6754C" wp14:editId="44FBCC65">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6192" behindDoc="0" locked="0" layoutInCell="1" allowOverlap="1" wp14:anchorId="0439CCC1" wp14:editId="2A316BA8">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000000">
        <w:rPr>
          <w:noProof/>
        </w:rPr>
        <w:pict w14:anchorId="2194A3A8">
          <v:shape id="_x0000_s2055" type="#_x0000_t202" style="position:absolute;left:0;text-align:left;margin-left:-8.1pt;margin-top:495pt;width:500.75pt;height:20.85pt;z-index:251662336;mso-position-horizontal-relative:text;mso-position-vertical-relative:text" stroked="f">
            <v:textbox style="mso-next-textbox:#_x0000_s2055;mso-fit-shape-to-text:t" inset="0,0,0,0">
              <w:txbxContent>
                <w:p w14:paraId="4C768568" w14:textId="272895E0" w:rsidR="00F06DD7" w:rsidRPr="00A62D6B" w:rsidRDefault="00F06DD7" w:rsidP="00F06DD7">
                  <w:pPr>
                    <w:pStyle w:val="Caption"/>
                    <w:rPr>
                      <w:rFonts w:ascii="Helvetica" w:hAnsi="Helvetica"/>
                      <w:color w:val="auto"/>
                      <w:sz w:val="20"/>
                      <w:szCs w:val="20"/>
                    </w:rPr>
                  </w:pPr>
                  <w:r>
                    <w:t xml:space="preserve">Figure </w:t>
                  </w:r>
                  <w:fldSimple w:instr=" SEQ Figure \* ARABIC ">
                    <w:r w:rsidR="00630CED">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w:t>
      </w:r>
      <w:proofErr w:type="gramStart"/>
      <w:r w:rsidR="00D575B3">
        <w:t>is</w:t>
      </w:r>
      <w:proofErr w:type="gramEnd"/>
      <w:r w:rsidR="00D575B3">
        <w:t xml:space="preserve"> based on </w:t>
      </w:r>
      <w:proofErr w:type="gramStart"/>
      <w:r w:rsidR="00D575B3">
        <w:t>it</w:t>
      </w:r>
      <w:proofErr w:type="gram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20.85pt;z-index:251661312" stroked="f">
            <v:textbox style="mso-fit-shape-to-text:t" inset="0,0,0,0">
              <w:txbxContent>
                <w:p w14:paraId="1CDD918D" w14:textId="6B379FA4" w:rsidR="00F06DD7" w:rsidRPr="00C9213B" w:rsidRDefault="00F06DD7" w:rsidP="00F06DD7">
                  <w:pPr>
                    <w:pStyle w:val="Caption"/>
                    <w:rPr>
                      <w:noProof/>
                      <w:sz w:val="19"/>
                      <w:szCs w:val="20"/>
                    </w:rPr>
                  </w:pPr>
                  <w:r>
                    <w:t xml:space="preserve">Figure </w:t>
                  </w:r>
                  <w:fldSimple w:instr=" SEQ Figure \* ARABIC ">
                    <w:r w:rsidR="00630CED">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55168" behindDoc="0" locked="0" layoutInCell="1" allowOverlap="1" wp14:anchorId="4FFF1CBA" wp14:editId="7A65B082">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Initializr was used through the following link </w:t>
      </w:r>
      <w:hyperlink r:id="rId17" w:history="1">
        <w:r w:rsidR="00F06DD7">
          <w:rPr>
            <w:rStyle w:val="Hyperlink"/>
          </w:rPr>
          <w:t>Spring Initializr</w:t>
        </w:r>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75C1F829" w:rsidR="00F06DD7" w:rsidRDefault="00431BED" w:rsidP="00F06DD7">
      <w:r w:rsidRPr="009F38F1">
        <w:rPr>
          <w:noProof/>
        </w:rPr>
        <w:drawing>
          <wp:anchor distT="0" distB="0" distL="114300" distR="114300" simplePos="0" relativeHeight="251653120" behindDoc="0" locked="0" layoutInCell="1" allowOverlap="1" wp14:anchorId="4650AD9A" wp14:editId="44DD572A">
            <wp:simplePos x="0" y="0"/>
            <wp:positionH relativeFrom="column">
              <wp:posOffset>2713355</wp:posOffset>
            </wp:positionH>
            <wp:positionV relativeFrom="paragraph">
              <wp:posOffset>722630</wp:posOffset>
            </wp:positionV>
            <wp:extent cx="2133600" cy="1939925"/>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939925"/>
                    </a:xfrm>
                    <a:prstGeom prst="rect">
                      <a:avLst/>
                    </a:prstGeom>
                  </pic:spPr>
                </pic:pic>
              </a:graphicData>
            </a:graphic>
            <wp14:sizeRelH relativeFrom="margin">
              <wp14:pctWidth>0</wp14:pctWidth>
            </wp14:sizeRelH>
            <wp14:sizeRelV relativeFrom="margin">
              <wp14:pctHeight>0</wp14:pctHeight>
            </wp14:sizeRelV>
          </wp:anchor>
        </w:drawing>
      </w:r>
      <w:r w:rsidR="00F06DD7" w:rsidRPr="00050ECF">
        <w:rPr>
          <w:noProof/>
        </w:rPr>
        <w:drawing>
          <wp:anchor distT="0" distB="0" distL="114300" distR="114300" simplePos="0" relativeHeight="251652096" behindDoc="0" locked="0" layoutInCell="1" allowOverlap="1" wp14:anchorId="0D8233E6" wp14:editId="6CE5311D">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9">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rsidR="00F06DD7">
        <w:t>JavaFX is a Java framework that allows developers to create rich client applications through APIs for building GUI applications.</w:t>
      </w:r>
      <w:r w:rsidR="00997228">
        <w:t xml:space="preserve"> </w:t>
      </w:r>
      <w:r w:rsidR="00F06DD7">
        <w:t>JavaFX framework is also highly compatible with the Spring Boot framework. To use JavaFX in the Spring project the JavaFX SDK folder was added</w:t>
      </w:r>
      <w:r w:rsidR="00997228">
        <w:t xml:space="preserve"> </w:t>
      </w:r>
      <w:r w:rsidR="00F06DD7">
        <w:t>to the project folder</w:t>
      </w:r>
      <w:r w:rsidR="00997228">
        <w:t xml:space="preserve"> (not necessary)</w:t>
      </w:r>
      <w:r w:rsidR="00F06DD7">
        <w:t>, then dependencies on the JavaFX libraries were added to the project object model xml file. Next, the JavaFX libraries were added to the project modules.</w:t>
      </w:r>
    </w:p>
    <w:p w14:paraId="089FD5A9" w14:textId="0A7641AB" w:rsidR="00F06DD7" w:rsidRDefault="00F06DD7" w:rsidP="00F06DD7">
      <w:pPr>
        <w:keepNext/>
      </w:pPr>
    </w:p>
    <w:p w14:paraId="76D467A4" w14:textId="4AB45344" w:rsidR="00F06DD7" w:rsidRPr="009611D0" w:rsidRDefault="00F06DD7" w:rsidP="00431BED">
      <w:pPr>
        <w:pStyle w:val="Caption"/>
        <w:jc w:val="center"/>
      </w:pPr>
      <w:bookmarkStart w:id="11" w:name="_Toc153299927"/>
      <w:r>
        <w:t xml:space="preserve">Figure </w:t>
      </w:r>
      <w:fldSimple w:instr=" SEQ Figure \* ARABIC ">
        <w:r w:rsidR="00630CED">
          <w:rPr>
            <w:noProof/>
          </w:rPr>
          <w:t>4</w:t>
        </w:r>
      </w:fldSimple>
      <w:r>
        <w:t xml:space="preserve"> JavaFX SDK fil</w:t>
      </w:r>
      <w:bookmarkEnd w:id="11"/>
      <w:r w:rsidR="00431BED">
        <w:t>e and project dependencies.</w:t>
      </w:r>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2" w:name="_Toc153299922"/>
      <w:r w:rsidRPr="00F06DD7">
        <w:t xml:space="preserve">GitHub </w:t>
      </w:r>
      <w:r w:rsidRPr="00121C36">
        <w:t>and</w:t>
      </w:r>
      <w:r w:rsidRPr="00F06DD7">
        <w:t xml:space="preserve"> Git:</w:t>
      </w:r>
      <w:bookmarkEnd w:id="12"/>
    </w:p>
    <w:p w14:paraId="74AE192F" w14:textId="42CC582F" w:rsidR="00121C36" w:rsidRPr="00F06DD7" w:rsidRDefault="00F06DD7" w:rsidP="00431BED">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r w:rsidRPr="00F06DD7">
          <w:rPr>
            <w:rStyle w:val="Hyperlink"/>
            <w:rFonts w:ascii="Palatino Linotype" w:hAnsi="Palatino Linotype"/>
          </w:rPr>
          <w:t>AbedAlRahmanMneimneh/Library-Management-System (github.com)</w:t>
        </w:r>
      </w:hyperlink>
      <w:r w:rsidRPr="00F06DD7">
        <w:rPr>
          <w:rFonts w:ascii="Palatino Linotype" w:hAnsi="Palatino Linotype"/>
        </w:rPr>
        <w:t xml:space="preserve">. </w:t>
      </w:r>
    </w:p>
    <w:p w14:paraId="7CFC77C8" w14:textId="5F00292C" w:rsidR="00F06DD7" w:rsidRPr="00121C36" w:rsidRDefault="00F06DD7">
      <w:pPr>
        <w:pStyle w:val="Heading3"/>
        <w:numPr>
          <w:ilvl w:val="0"/>
          <w:numId w:val="12"/>
        </w:numPr>
      </w:pPr>
      <w:bookmarkStart w:id="13" w:name="_Toc153299923"/>
      <w:r w:rsidRPr="00121C36">
        <w:t>MySQL:</w:t>
      </w:r>
      <w:bookmarkEnd w:id="13"/>
    </w:p>
    <w:p w14:paraId="577F350F" w14:textId="766B4062"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57216" behindDoc="0" locked="0" layoutInCell="1" allowOverlap="1" wp14:anchorId="30533A75" wp14:editId="22D97E90">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4B3266D0" w:rsidR="00F06DD7" w:rsidRPr="00F06DD7" w:rsidRDefault="00F06DD7" w:rsidP="00F06DD7">
      <w:pPr>
        <w:keepNext/>
        <w:rPr>
          <w:rFonts w:ascii="Palatino Linotype" w:hAnsi="Palatino Linotype"/>
        </w:rPr>
      </w:pPr>
    </w:p>
    <w:p w14:paraId="522E94FF" w14:textId="35913503" w:rsidR="00F06DD7" w:rsidRDefault="00F06DD7" w:rsidP="00F06DD7">
      <w:pPr>
        <w:pStyle w:val="Caption"/>
        <w:rPr>
          <w:rFonts w:ascii="Palatino Linotype" w:hAnsi="Palatino Linotype"/>
        </w:rPr>
      </w:pPr>
      <w:bookmarkStart w:id="14"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sidR="00630CED">
        <w:rPr>
          <w:rFonts w:ascii="Palatino Linotype" w:hAnsi="Palatino Linotype"/>
          <w:noProof/>
        </w:rPr>
        <w:t>5</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4"/>
    </w:p>
    <w:p w14:paraId="00B8FEF1" w14:textId="2F4130CD"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18086194" w:rsidR="00294D75" w:rsidRDefault="00294D75" w:rsidP="00E01D24"/>
    <w:p w14:paraId="513E7C61" w14:textId="72133444" w:rsidR="00841665" w:rsidRDefault="00841665" w:rsidP="00841665">
      <w:pPr>
        <w:pStyle w:val="Heading4"/>
        <w:numPr>
          <w:ilvl w:val="0"/>
          <w:numId w:val="13"/>
        </w:numPr>
      </w:pPr>
      <w:r>
        <w:t>Accsess Control</w:t>
      </w:r>
    </w:p>
    <w:p w14:paraId="3C8F4E56" w14:textId="3030AF24"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4AE95495"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352C4D4D" w:rsidR="00841665" w:rsidRDefault="00841665" w:rsidP="00841665">
      <w:pPr>
        <w:pStyle w:val="PARAGRAPH"/>
        <w:numPr>
          <w:ilvl w:val="0"/>
          <w:numId w:val="16"/>
        </w:numPr>
      </w:pPr>
      <w:r>
        <w:t>Staff: A staff user can select, insert, delete, and update any table in the library app schema.</w:t>
      </w:r>
    </w:p>
    <w:p w14:paraId="690A53A2" w14:textId="11C6FAEB" w:rsidR="00841665" w:rsidRPr="00841665" w:rsidRDefault="00000000" w:rsidP="00841665">
      <w:pPr>
        <w:pStyle w:val="PARAGRAPH"/>
        <w:numPr>
          <w:ilvl w:val="0"/>
          <w:numId w:val="16"/>
        </w:numPr>
      </w:pPr>
      <w:r>
        <w:rPr>
          <w:noProof/>
        </w:rPr>
        <w:lastRenderedPageBreak/>
        <w:pict w14:anchorId="3CB69B46">
          <v:shape id="_x0000_s2057" type="#_x0000_t202" style="position:absolute;left:0;text-align:left;margin-left:2.5pt;margin-top:202.8pt;width:515.5pt;height:20.85pt;z-index:251663360;mso-position-horizontal-relative:text;mso-position-vertical-relative:text" stroked="f">
            <v:textbox style="mso-fit-shape-to-text:t" inset="0,0,0,0">
              <w:txbxContent>
                <w:p w14:paraId="446FB1F5" w14:textId="743647DD" w:rsidR="00E01D24" w:rsidRPr="00FD3DFC" w:rsidRDefault="00E01D24" w:rsidP="00E01D24">
                  <w:pPr>
                    <w:pStyle w:val="Caption"/>
                    <w:jc w:val="center"/>
                    <w:rPr>
                      <w:noProof/>
                      <w:sz w:val="19"/>
                      <w:szCs w:val="20"/>
                    </w:rPr>
                  </w:pPr>
                  <w:r>
                    <w:t xml:space="preserve">Figure </w:t>
                  </w:r>
                  <w:fldSimple w:instr=" SEQ Figure \* ARABIC ">
                    <w:r w:rsidR="00630CED">
                      <w:rPr>
                        <w:noProof/>
                      </w:rPr>
                      <w:t>6</w:t>
                    </w:r>
                  </w:fldSimple>
                  <w:r>
                    <w:t xml:space="preserve"> Client user schema and Staff user schema</w:t>
                  </w:r>
                </w:p>
              </w:txbxContent>
            </v:textbox>
            <w10:wrap type="topAndBottom"/>
          </v:shape>
        </w:pict>
      </w:r>
      <w:r w:rsidR="00E01D24">
        <w:rPr>
          <w:noProof/>
        </w:rPr>
        <w:drawing>
          <wp:anchor distT="0" distB="0" distL="114300" distR="114300" simplePos="0" relativeHeight="251659264" behindDoc="0" locked="0" layoutInCell="1" allowOverlap="1" wp14:anchorId="11B658AD" wp14:editId="01990607">
            <wp:simplePos x="0" y="0"/>
            <wp:positionH relativeFrom="column">
              <wp:posOffset>3214370</wp:posOffset>
            </wp:positionH>
            <wp:positionV relativeFrom="paragraph">
              <wp:posOffset>309245</wp:posOffset>
            </wp:positionV>
            <wp:extent cx="3310255" cy="2168525"/>
            <wp:effectExtent l="0" t="0" r="0" b="0"/>
            <wp:wrapTopAndBottom/>
            <wp:docPr id="178667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25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24">
        <w:rPr>
          <w:noProof/>
        </w:rPr>
        <w:drawing>
          <wp:anchor distT="0" distB="0" distL="114300" distR="114300" simplePos="0" relativeHeight="251658240" behindDoc="0" locked="0" layoutInCell="1" allowOverlap="1" wp14:anchorId="2699EA39" wp14:editId="0CD92625">
            <wp:simplePos x="0" y="0"/>
            <wp:positionH relativeFrom="column">
              <wp:posOffset>31750</wp:posOffset>
            </wp:positionH>
            <wp:positionV relativeFrom="paragraph">
              <wp:posOffset>339090</wp:posOffset>
            </wp:positionV>
            <wp:extent cx="2948305" cy="2179320"/>
            <wp:effectExtent l="0" t="0" r="0" b="0"/>
            <wp:wrapTopAndBottom/>
            <wp:docPr id="8298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65">
        <w:t>Admin: An admin user (usually the person maintaining the application) is granted all privileges on the entire library app schema.</w:t>
      </w:r>
      <w:r w:rsidR="00E01D24" w:rsidRPr="00E01D24">
        <w:t xml:space="preserve"> </w:t>
      </w:r>
    </w:p>
    <w:p w14:paraId="4E1F3A7E" w14:textId="62F1BFBF" w:rsidR="00841665" w:rsidRDefault="00841665" w:rsidP="00841665">
      <w:pPr>
        <w:pStyle w:val="PARAGRAPH"/>
      </w:pPr>
    </w:p>
    <w:p w14:paraId="674CC678" w14:textId="77777777" w:rsidR="00E01D24" w:rsidRPr="00841665" w:rsidRDefault="00E01D24"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forgein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than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root@localhost </w:t>
      </w:r>
      <w:r w:rsidRPr="005C28CC">
        <w:rPr>
          <w:rFonts w:ascii="Courier New" w:hAnsi="Courier New" w:cs="Courier New"/>
          <w:color w:val="CC7832"/>
          <w:kern w:val="0"/>
          <w:sz w:val="20"/>
        </w:rPr>
        <w:t xml:space="preserve">trigger </w:t>
      </w:r>
      <w:r w:rsidRPr="005C28CC">
        <w:rPr>
          <w:rFonts w:ascii="Courier New" w:hAnsi="Courier New" w:cs="Courier New"/>
          <w:color w:val="A9B7C6"/>
          <w:kern w:val="0"/>
          <w:sz w:val="20"/>
        </w:rPr>
        <w:t>before_insert_check_DoP</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r w:rsidRPr="005C28CC">
        <w:rPr>
          <w:rFonts w:ascii="Courier New" w:hAnsi="Courier New" w:cs="Courier New"/>
          <w:color w:val="A9B7C6"/>
          <w:kern w:val="0"/>
          <w:sz w:val="20"/>
        </w:rPr>
        <w:t>NEW.</w:t>
      </w:r>
      <w:r w:rsidRPr="005C28CC">
        <w:rPr>
          <w:rFonts w:ascii="Courier New" w:hAnsi="Courier New" w:cs="Courier New"/>
          <w:color w:val="9876AA"/>
          <w:kern w:val="0"/>
          <w:sz w:val="20"/>
        </w:rPr>
        <w:t xml:space="preserve">datePublished </w:t>
      </w:r>
      <w:r w:rsidRPr="005C28CC">
        <w:rPr>
          <w:rFonts w:ascii="Courier New" w:hAnsi="Courier New" w:cs="Courier New"/>
          <w:color w:val="A9B7C6"/>
          <w:kern w:val="0"/>
          <w:sz w:val="20"/>
        </w:rPr>
        <w:t xml:space="preserve">&gt;= </w:t>
      </w:r>
      <w:proofErr w:type="gramStart"/>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w:t>
      </w:r>
      <w:proofErr w:type="gramEnd"/>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In the development of this project a a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1F413E69" w:rsidR="00997228" w:rsidRDefault="00997228" w:rsidP="00997228">
      <w:pPr>
        <w:pStyle w:val="PARAGRAPH"/>
      </w:pPr>
      <w:r>
        <w:t xml:space="preserve">Example of code </w:t>
      </w:r>
      <w:r w:rsidR="00BE49BD">
        <w:t xml:space="preserve">written </w:t>
      </w:r>
      <w:r>
        <w:t>without using views</w:t>
      </w:r>
      <w:r w:rsidR="00BE49BD">
        <w:t xml:space="preserve"> in the database</w:t>
      </w:r>
      <w:r>
        <w:t>:</w:t>
      </w:r>
      <w:r w:rsidR="00BE49BD">
        <w:t xml:space="preserve"> </w:t>
      </w:r>
    </w:p>
    <w:p w14:paraId="307F0A4D" w14:textId="77777777" w:rsidR="00BE49BD" w:rsidRPr="00BE49BD" w:rsidRDefault="00BE49BD" w:rsidP="00BE49B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 selec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S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AS `genre`,</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i/>
          <w:iCs/>
          <w:color w:val="FFC66D"/>
          <w:sz w:val="14"/>
          <w:szCs w:val="14"/>
        </w:rPr>
        <w:t>count</w:t>
      </w:r>
      <w:r w:rsidRPr="00BE49BD">
        <w:rPr>
          <w:color w:val="6A8759"/>
          <w:sz w:val="14"/>
          <w:szCs w:val="14"/>
        </w:rPr>
        <w:t>(`</w:t>
      </w:r>
      <w:proofErr w:type="spellStart"/>
      <w:r w:rsidRPr="00BE49BD">
        <w:rPr>
          <w:color w:val="6A8759"/>
          <w:sz w:val="14"/>
          <w:szCs w:val="14"/>
        </w:rPr>
        <w:t>libappschem</w:t>
      </w:r>
      <w:proofErr w:type="spellEnd"/>
      <w:r w:rsidRPr="00BE49BD">
        <w:rPr>
          <w:color w:val="6A8759"/>
          <w:sz w:val="14"/>
          <w:szCs w:val="14"/>
        </w:rPr>
        <w:t>`.`</w:t>
      </w:r>
      <w:proofErr w:type="spellStart"/>
      <w:r w:rsidRPr="00BE49BD">
        <w:rPr>
          <w:color w:val="6A8759"/>
          <w:sz w:val="14"/>
          <w:szCs w:val="14"/>
        </w:rPr>
        <w:t>book`.`genre</w:t>
      </w:r>
      <w:proofErr w:type="spellEnd"/>
      <w:r w:rsidRPr="00BE49BD">
        <w:rPr>
          <w:color w:val="6A8759"/>
          <w:sz w:val="14"/>
          <w:szCs w:val="14"/>
        </w:rPr>
        <w:t>`) AS `COUNT(genre)`"</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from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book`)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copyNo</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copyNumber</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 xml:space="preserve">+ </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ISBN`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ISBN</w:t>
      </w:r>
      <w:proofErr w:type="spellEnd"/>
      <w:r w:rsidRPr="00BE49BD">
        <w:rPr>
          <w:color w:val="6A8759"/>
          <w:sz w:val="14"/>
          <w:szCs w:val="14"/>
          <w:shd w:val="clear" w:color="auto" w:fill="364135"/>
        </w:rPr>
        <w:t>`)) and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xml:space="preserve"> =</w:t>
      </w:r>
      <w:r w:rsidRPr="00BE49BD">
        <w:rPr>
          <w:color w:val="6A8759"/>
          <w:sz w:val="14"/>
          <w:szCs w:val="14"/>
        </w:rPr>
        <w:t xml:space="preserve">" </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group by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order by coun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desc;</w:t>
      </w:r>
      <w:r w:rsidRPr="00BE49BD">
        <w:rPr>
          <w:color w:val="6A8759"/>
          <w:sz w:val="14"/>
          <w:szCs w:val="14"/>
        </w:rPr>
        <w:t>"</w:t>
      </w:r>
      <w:r w:rsidRPr="00BE49BD">
        <w:rPr>
          <w:color w:val="CC7832"/>
          <w:sz w:val="14"/>
          <w:szCs w:val="14"/>
        </w:rPr>
        <w:t>;</w:t>
      </w:r>
    </w:p>
    <w:p w14:paraId="4A9A8618" w14:textId="77777777" w:rsidR="00BE49BD" w:rsidRDefault="00BE49BD" w:rsidP="00997228">
      <w:pPr>
        <w:pStyle w:val="PARAGRAPH"/>
      </w:pPr>
    </w:p>
    <w:p w14:paraId="63EDE3B3" w14:textId="5C1EE983" w:rsidR="00D97A3C" w:rsidRDefault="00BE49BD" w:rsidP="00997228">
      <w:pPr>
        <w:pStyle w:val="PARAGRAPH"/>
      </w:pPr>
      <w:r>
        <w:t>Example of code written while using views in the database:</w:t>
      </w:r>
    </w:p>
    <w:p w14:paraId="173A1C72" w14:textId="7D98ADD1" w:rsidR="003410C8" w:rsidRPr="00431BED" w:rsidRDefault="00BE49BD" w:rsidP="00431BE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Select * from </w:t>
      </w:r>
      <w:proofErr w:type="spellStart"/>
      <w:r w:rsidRPr="00BE49BD">
        <w:rPr>
          <w:color w:val="6A8759"/>
          <w:sz w:val="14"/>
          <w:szCs w:val="14"/>
          <w:shd w:val="clear" w:color="auto" w:fill="364135"/>
        </w:rPr>
        <w:t>pages_read</w:t>
      </w:r>
      <w:proofErr w:type="spellEnd"/>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9876AA"/>
          <w:sz w:val="14"/>
          <w:szCs w:val="14"/>
        </w:rPr>
        <w:t>"</w:t>
      </w:r>
      <w:r w:rsidRPr="00BE49BD">
        <w:rPr>
          <w:color w:val="A9B7C6"/>
          <w:sz w:val="14"/>
          <w:szCs w:val="14"/>
        </w:rPr>
        <w:t>+</w:t>
      </w:r>
      <w:proofErr w:type="spellStart"/>
      <w:proofErr w:type="gram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proofErr w:type="gramEnd"/>
      <w:r w:rsidRPr="00BE49BD">
        <w:rPr>
          <w:color w:val="CC7832"/>
          <w:sz w:val="14"/>
          <w:szCs w:val="14"/>
        </w:rPr>
        <w:t>;</w:t>
      </w:r>
    </w:p>
    <w:p w14:paraId="63D33008" w14:textId="4A914802" w:rsidR="00431BED" w:rsidRDefault="00431BED" w:rsidP="00431BED">
      <w:pPr>
        <w:pStyle w:val="Heading1"/>
        <w:numPr>
          <w:ilvl w:val="0"/>
          <w:numId w:val="3"/>
        </w:numPr>
        <w:rPr>
          <w:color w:val="000000"/>
        </w:rPr>
      </w:pPr>
      <w:r>
        <w:rPr>
          <w:color w:val="000000"/>
        </w:rPr>
        <w:lastRenderedPageBreak/>
        <w:t>Experimental evaluation</w:t>
      </w:r>
    </w:p>
    <w:p w14:paraId="2E440A68" w14:textId="1F1E31DA" w:rsidR="00431BED" w:rsidRPr="00431BED" w:rsidRDefault="00431BED" w:rsidP="00431BED">
      <w:pPr>
        <w:pStyle w:val="PARAGRAPHnoindent"/>
      </w:pPr>
      <w:r>
        <w:t xml:space="preserve">This section will serve as an evaluation for querying </w:t>
      </w:r>
      <w:proofErr w:type="spellStart"/>
      <w:r>
        <w:t>bith</w:t>
      </w:r>
      <w:proofErr w:type="spellEnd"/>
      <w:r>
        <w:t xml:space="preserve"> as expert and non-expert users. </w:t>
      </w:r>
      <w:r w:rsidR="00705578">
        <w:t xml:space="preserve">A non-expert user usually uses a graphical user </w:t>
      </w:r>
      <w:proofErr w:type="spellStart"/>
      <w:r w:rsidR="00705578">
        <w:t>iinterface</w:t>
      </w:r>
      <w:proofErr w:type="spellEnd"/>
      <w:r w:rsidR="00705578">
        <w:t xml:space="preserve"> that is easy to use and does not require any knowledge of the database. On th</w:t>
      </w:r>
      <w:r w:rsidR="0012376A">
        <w:t>e</w:t>
      </w:r>
      <w:r w:rsidR="00D665AB">
        <w:t xml:space="preserve"> </w:t>
      </w:r>
      <w:r w:rsidR="00692275">
        <w:t>other hand, an expert user can write SQL DML and DDL statements to get and manipulate the data they want in the database. Therefore, an expert user is bound to know all the details of the database. This principle is evaluated for the three types of users.</w:t>
      </w:r>
    </w:p>
    <w:p w14:paraId="0C702249" w14:textId="399D9534" w:rsidR="00431BED" w:rsidRDefault="00431BED" w:rsidP="00431BED">
      <w:pPr>
        <w:pStyle w:val="Heading2"/>
      </w:pPr>
      <w:r>
        <w:t>Client:</w:t>
      </w:r>
    </w:p>
    <w:p w14:paraId="02D4487A" w14:textId="0D24819D" w:rsidR="00431BED" w:rsidRDefault="00431BED" w:rsidP="00431BED">
      <w:pPr>
        <w:pStyle w:val="PARAGRAPHnoindent"/>
      </w:pPr>
      <w:r>
        <w:t>Searching for a book</w:t>
      </w:r>
      <w:r w:rsidR="00630CED">
        <w:t>:</w:t>
      </w:r>
    </w:p>
    <w:p w14:paraId="5C1FD6DF" w14:textId="444EEFBC" w:rsidR="00630CED" w:rsidRDefault="00630CED" w:rsidP="00630CED">
      <w:pPr>
        <w:pStyle w:val="PARAGRAPH"/>
      </w:pPr>
      <w:r>
        <w:t>Non-expert:</w:t>
      </w:r>
      <w:bookmarkStart w:id="15" w:name="_Toc153643708"/>
      <w:r w:rsidR="00B25571">
        <w:t xml:space="preserve"> A non-expert user can write the </w:t>
      </w:r>
      <w:r w:rsidR="00C76FDF">
        <w:t xml:space="preserve">any attribute related to the </w:t>
      </w:r>
      <w:proofErr w:type="spellStart"/>
      <w:r w:rsidR="00C76FDF">
        <w:t>vbook</w:t>
      </w:r>
      <w:proofErr w:type="spellEnd"/>
      <w:r w:rsidR="00C76FDF">
        <w:t xml:space="preserve"> they </w:t>
      </w:r>
      <w:r w:rsidR="002D37CE">
        <w:t>want,</w:t>
      </w:r>
      <w:r w:rsidR="00C76FDF">
        <w:t xml:space="preserve"> and they will get a result as a card view of the book along with details about it.</w:t>
      </w:r>
    </w:p>
    <w:p w14:paraId="479986B1" w14:textId="0272DF58" w:rsidR="00630CED" w:rsidRPr="00630CED" w:rsidRDefault="00630CED" w:rsidP="00630CED"/>
    <w:p w14:paraId="5C8250F2" w14:textId="4D7BEB70" w:rsidR="00630CED" w:rsidRPr="00630CED" w:rsidRDefault="00630CED" w:rsidP="00630CED"/>
    <w:p w14:paraId="4D11FDE6" w14:textId="2604105D" w:rsidR="00630CED" w:rsidRPr="00630CED" w:rsidRDefault="00C76FDF" w:rsidP="00630CED">
      <w:r>
        <w:rPr>
          <w:noProof/>
        </w:rPr>
        <w:drawing>
          <wp:anchor distT="0" distB="0" distL="114300" distR="114300" simplePos="0" relativeHeight="251662848" behindDoc="0" locked="0" layoutInCell="1" allowOverlap="1" wp14:anchorId="12128B1F" wp14:editId="10A34BF4">
            <wp:simplePos x="0" y="0"/>
            <wp:positionH relativeFrom="column">
              <wp:posOffset>744220</wp:posOffset>
            </wp:positionH>
            <wp:positionV relativeFrom="paragraph">
              <wp:posOffset>10160</wp:posOffset>
            </wp:positionV>
            <wp:extent cx="4788535" cy="2543810"/>
            <wp:effectExtent l="0" t="0" r="0" b="0"/>
            <wp:wrapSquare wrapText="bothSides"/>
            <wp:docPr id="18114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62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535" cy="2543810"/>
                    </a:xfrm>
                    <a:prstGeom prst="rect">
                      <a:avLst/>
                    </a:prstGeom>
                  </pic:spPr>
                </pic:pic>
              </a:graphicData>
            </a:graphic>
            <wp14:sizeRelH relativeFrom="margin">
              <wp14:pctWidth>0</wp14:pctWidth>
            </wp14:sizeRelH>
            <wp14:sizeRelV relativeFrom="margin">
              <wp14:pctHeight>0</wp14:pctHeight>
            </wp14:sizeRelV>
          </wp:anchor>
        </w:drawing>
      </w:r>
    </w:p>
    <w:p w14:paraId="0EA2AD39" w14:textId="77777777" w:rsidR="00630CED" w:rsidRPr="00630CED" w:rsidRDefault="00630CED" w:rsidP="00630CED"/>
    <w:p w14:paraId="419DACD4" w14:textId="77777777" w:rsidR="00630CED" w:rsidRPr="00630CED" w:rsidRDefault="00630CED" w:rsidP="00630CED"/>
    <w:p w14:paraId="57BC5677" w14:textId="77777777" w:rsidR="00630CED" w:rsidRPr="00630CED" w:rsidRDefault="00630CED" w:rsidP="00630CED"/>
    <w:p w14:paraId="1EF955C5" w14:textId="77777777" w:rsidR="00630CED" w:rsidRPr="00630CED" w:rsidRDefault="00630CED" w:rsidP="00630CED"/>
    <w:p w14:paraId="0FAD5AAB" w14:textId="77777777" w:rsidR="00630CED" w:rsidRPr="00630CED" w:rsidRDefault="00630CED" w:rsidP="00630CED"/>
    <w:p w14:paraId="1BF7AD57" w14:textId="77777777" w:rsidR="00630CED" w:rsidRPr="00630CED" w:rsidRDefault="00630CED" w:rsidP="00630CED"/>
    <w:p w14:paraId="28907656" w14:textId="77777777" w:rsidR="00630CED" w:rsidRPr="00630CED" w:rsidRDefault="00630CED" w:rsidP="00630CED"/>
    <w:p w14:paraId="4F221063" w14:textId="77777777" w:rsidR="00630CED" w:rsidRPr="00630CED" w:rsidRDefault="00630CED" w:rsidP="00630CED"/>
    <w:p w14:paraId="49DF3B32" w14:textId="77777777" w:rsidR="00630CED" w:rsidRPr="00630CED" w:rsidRDefault="00630CED" w:rsidP="00630CED"/>
    <w:p w14:paraId="492490BE" w14:textId="77777777" w:rsidR="00630CED" w:rsidRPr="00630CED" w:rsidRDefault="00630CED" w:rsidP="00630CED"/>
    <w:p w14:paraId="7989B120" w14:textId="77777777" w:rsidR="00630CED" w:rsidRPr="00630CED" w:rsidRDefault="00630CED" w:rsidP="00630CED"/>
    <w:p w14:paraId="34E538EC" w14:textId="77777777" w:rsidR="00630CED" w:rsidRPr="00630CED" w:rsidRDefault="00630CED" w:rsidP="00630CED"/>
    <w:p w14:paraId="2F389F88" w14:textId="77777777" w:rsidR="00630CED" w:rsidRPr="00630CED" w:rsidRDefault="00630CED" w:rsidP="00630CED"/>
    <w:p w14:paraId="64474523" w14:textId="7C8F9FD4" w:rsidR="00630CED" w:rsidRDefault="00630CED" w:rsidP="00630CED"/>
    <w:p w14:paraId="795B2E04" w14:textId="2CF382AD" w:rsidR="00630CED" w:rsidRDefault="00C76FDF" w:rsidP="00630CED">
      <w:r>
        <w:rPr>
          <w:noProof/>
        </w:rPr>
        <w:pict w14:anchorId="09F044A0">
          <v:shape id="_x0000_s2059" type="#_x0000_t202" style="position:absolute;left:0;text-align:left;margin-left:58.55pt;margin-top:40.05pt;width:377.05pt;height:20.85pt;z-index:251666432;mso-position-horizontal-relative:text;mso-position-vertical-relative:text" stroked="f">
            <v:textbox style="mso-fit-shape-to-text:t" inset="0,0,0,0">
              <w:txbxContent>
                <w:p w14:paraId="6682725A" w14:textId="3569C8ED" w:rsidR="00630CED" w:rsidRPr="00630CED" w:rsidRDefault="00630CED" w:rsidP="00630CED">
                  <w:pPr>
                    <w:pStyle w:val="Caption"/>
                  </w:pPr>
                  <w:r>
                    <w:t xml:space="preserve">Figure </w:t>
                  </w:r>
                  <w:fldSimple w:instr=" SEQ Figure \* ARABIC ">
                    <w:r>
                      <w:rPr>
                        <w:noProof/>
                      </w:rPr>
                      <w:t>7</w:t>
                    </w:r>
                  </w:fldSimple>
                  <w:r>
                    <w:t xml:space="preserve"> </w:t>
                  </w:r>
                  <w:proofErr w:type="spellStart"/>
                  <w:r>
                    <w:t>serach</w:t>
                  </w:r>
                  <w:proofErr w:type="spellEnd"/>
                  <w:r>
                    <w:t xml:space="preserve"> bar for user</w:t>
                  </w:r>
                </w:p>
              </w:txbxContent>
            </v:textbox>
            <w10:wrap type="topAndBottom"/>
          </v:shape>
        </w:pict>
      </w:r>
    </w:p>
    <w:p w14:paraId="02491123" w14:textId="77777777" w:rsidR="00630CED" w:rsidRDefault="00630CED" w:rsidP="00630CED"/>
    <w:p w14:paraId="1BB922A1" w14:textId="77777777" w:rsidR="00C76FDF" w:rsidRDefault="00C76FDF" w:rsidP="00630CED"/>
    <w:p w14:paraId="42E96568" w14:textId="77777777" w:rsidR="00C76FDF" w:rsidRDefault="00C76FDF" w:rsidP="00630CED"/>
    <w:p w14:paraId="606569B3" w14:textId="12CDA6E1" w:rsidR="00C76FDF" w:rsidRDefault="00C76FDF" w:rsidP="00630CED">
      <w:r>
        <w:t>Expert: An expert can write the following query to get the result from MySQL:</w:t>
      </w:r>
    </w:p>
    <w:p w14:paraId="5FA03541" w14:textId="77777777" w:rsidR="002D37CE" w:rsidRPr="002D37CE" w:rsidRDefault="002D37CE" w:rsidP="002D37CE">
      <w:pPr>
        <w:pStyle w:val="HTMLPreformatted"/>
        <w:shd w:val="clear" w:color="auto" w:fill="2B2B2B"/>
        <w:rPr>
          <w:color w:val="A9B7C6"/>
          <w:sz w:val="16"/>
          <w:szCs w:val="16"/>
        </w:rPr>
      </w:pP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ISBN =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 xml:space="preserve">' UNION </w:t>
      </w:r>
      <w:r w:rsidRPr="002D37CE">
        <w:rPr>
          <w:color w:val="6A8759"/>
          <w:sz w:val="16"/>
          <w:szCs w:val="16"/>
        </w:rPr>
        <w:t>"</w:t>
      </w:r>
      <w:r w:rsidRPr="002D37CE">
        <w:rPr>
          <w:color w:val="A9B7C6"/>
          <w:sz w:val="16"/>
          <w:szCs w:val="16"/>
        </w:rPr>
        <w:t>+</w:t>
      </w: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w:t>
      </w:r>
      <w:proofErr w:type="spellStart"/>
      <w:r w:rsidRPr="002D37CE">
        <w:rPr>
          <w:color w:val="6A8759"/>
          <w:sz w:val="16"/>
          <w:szCs w:val="16"/>
          <w:shd w:val="clear" w:color="auto" w:fill="364135"/>
        </w:rPr>
        <w:t>FullName</w:t>
      </w:r>
      <w:proofErr w:type="spellEnd"/>
      <w:r w:rsidRPr="002D37CE">
        <w:rPr>
          <w:color w:val="6A8759"/>
          <w:sz w:val="16"/>
          <w:szCs w:val="16"/>
          <w:shd w:val="clear" w:color="auto" w:fill="364135"/>
        </w:rPr>
        <w:t xml:space="preserve"> like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 xml:space="preserve">%' UNION </w:t>
      </w:r>
      <w:r w:rsidRPr="002D37CE">
        <w:rPr>
          <w:color w:val="6A8759"/>
          <w:sz w:val="16"/>
          <w:szCs w:val="16"/>
        </w:rPr>
        <w:t xml:space="preserve">" </w:t>
      </w:r>
      <w:r w:rsidRPr="002D37CE">
        <w:rPr>
          <w:color w:val="A9B7C6"/>
          <w:sz w:val="16"/>
          <w:szCs w:val="16"/>
        </w:rPr>
        <w:t>+</w:t>
      </w: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genre like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 xml:space="preserve">%' UNION </w:t>
      </w:r>
      <w:r w:rsidRPr="002D37CE">
        <w:rPr>
          <w:color w:val="6A8759"/>
          <w:sz w:val="16"/>
          <w:szCs w:val="16"/>
        </w:rPr>
        <w:t>"</w:t>
      </w:r>
      <w:r w:rsidRPr="002D37CE">
        <w:rPr>
          <w:color w:val="A9B7C6"/>
          <w:sz w:val="16"/>
          <w:szCs w:val="16"/>
        </w:rPr>
        <w:t>+</w:t>
      </w: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publisher like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w:t>
      </w:r>
      <w:proofErr w:type="gramStart"/>
      <w:r w:rsidRPr="002D37CE">
        <w:rPr>
          <w:color w:val="6A8759"/>
          <w:sz w:val="16"/>
          <w:szCs w:val="16"/>
        </w:rPr>
        <w:t>"</w:t>
      </w:r>
      <w:r w:rsidRPr="002D37CE">
        <w:rPr>
          <w:color w:val="CC7832"/>
          <w:sz w:val="16"/>
          <w:szCs w:val="16"/>
        </w:rPr>
        <w:t>;</w:t>
      </w:r>
      <w:proofErr w:type="gramEnd"/>
    </w:p>
    <w:p w14:paraId="5E131CC6" w14:textId="75A1065F" w:rsidR="002D37CE" w:rsidRDefault="002D37CE" w:rsidP="00630CED">
      <w:r>
        <w:t xml:space="preserve">Sign in: </w:t>
      </w:r>
    </w:p>
    <w:p w14:paraId="4E49B6A1" w14:textId="77777777" w:rsidR="00C76FDF" w:rsidRPr="00630CED" w:rsidRDefault="00C76FDF" w:rsidP="00630CED"/>
    <w:p w14:paraId="61C5C1EE" w14:textId="0DF71CFD" w:rsidR="003410C8" w:rsidRDefault="003410C8">
      <w:pPr>
        <w:pStyle w:val="Heading1"/>
        <w:numPr>
          <w:ilvl w:val="0"/>
          <w:numId w:val="3"/>
        </w:numPr>
        <w:rPr>
          <w:color w:val="000000"/>
        </w:rPr>
      </w:pPr>
      <w:r>
        <w:rPr>
          <w:color w:val="000000"/>
        </w:rPr>
        <w:t>Conclusion</w:t>
      </w:r>
      <w:bookmarkEnd w:id="15"/>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6" w:name="_Toc382301029"/>
      <w:bookmarkStart w:id="17" w:name="_Toc153643709"/>
      <w:r>
        <w:rPr>
          <w:rFonts w:ascii="Helvetica" w:hAnsi="Helvetica"/>
          <w:b/>
          <w:bCs/>
          <w:color w:val="000000"/>
          <w:sz w:val="22"/>
        </w:rPr>
        <w:lastRenderedPageBreak/>
        <w:t>References</w:t>
      </w:r>
      <w:bookmarkEnd w:id="16"/>
      <w:bookmarkEnd w:id="17"/>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5"/>
      <w:headerReference w:type="default" r:id="rId26"/>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9858" w14:textId="77777777" w:rsidR="00122DE7" w:rsidRDefault="00122DE7">
      <w:r>
        <w:separator/>
      </w:r>
    </w:p>
  </w:endnote>
  <w:endnote w:type="continuationSeparator" w:id="0">
    <w:p w14:paraId="0924CEFA" w14:textId="77777777" w:rsidR="00122DE7" w:rsidRDefault="0012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8A73" w14:textId="77777777" w:rsidR="00122DE7" w:rsidRDefault="00122DE7">
      <w:pPr>
        <w:pStyle w:val="TABLEROW"/>
        <w:jc w:val="left"/>
        <w:rPr>
          <w:position w:val="12"/>
          <w:sz w:val="20"/>
        </w:rPr>
      </w:pPr>
    </w:p>
  </w:footnote>
  <w:footnote w:type="continuationSeparator" w:id="0">
    <w:p w14:paraId="18C32A3D" w14:textId="77777777" w:rsidR="00122DE7" w:rsidRDefault="0012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09AB2A82"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2F3156">
      <w:t>M.</w:t>
    </w:r>
    <w:r w:rsidR="002F3156" w:rsidRPr="002F3156">
      <w:t xml:space="preserve"> R. Kebbi, </w:t>
    </w:r>
    <w:r w:rsidR="002F3156">
      <w:t xml:space="preserve">A. </w:t>
    </w:r>
    <w:r w:rsidR="002F3156" w:rsidRPr="002F3156">
      <w:t xml:space="preserve"> B. Mneimneh, and </w:t>
    </w:r>
    <w:r w:rsidR="002F3156">
      <w:t xml:space="preserve">J. </w:t>
    </w:r>
    <w:r w:rsidR="002F3156" w:rsidRPr="002F3156">
      <w:t>E. Baradei</w:t>
    </w:r>
    <w:r w:rsidR="00C07557">
      <w:t xml:space="preserve">- </w:t>
    </w:r>
    <w:r w:rsidR="002F3156">
      <w:t>COE 418 Project Report</w:t>
    </w:r>
  </w:p>
  <w:p w14:paraId="06DEE8E7" w14:textId="77777777" w:rsidR="002F3156" w:rsidRDefault="002F3156" w:rsidP="00E21B65">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9866EB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22DE7"/>
    <w:rsid w:val="0012376A"/>
    <w:rsid w:val="00177B9E"/>
    <w:rsid w:val="001B37B9"/>
    <w:rsid w:val="001E2228"/>
    <w:rsid w:val="001E2C14"/>
    <w:rsid w:val="0023481D"/>
    <w:rsid w:val="002522DF"/>
    <w:rsid w:val="0027695E"/>
    <w:rsid w:val="00294D75"/>
    <w:rsid w:val="002D37CE"/>
    <w:rsid w:val="002D46B5"/>
    <w:rsid w:val="002E799D"/>
    <w:rsid w:val="002F1F3A"/>
    <w:rsid w:val="002F3156"/>
    <w:rsid w:val="002F5FE8"/>
    <w:rsid w:val="00310BAE"/>
    <w:rsid w:val="003410C8"/>
    <w:rsid w:val="00374C8F"/>
    <w:rsid w:val="00410780"/>
    <w:rsid w:val="00431BED"/>
    <w:rsid w:val="005003E5"/>
    <w:rsid w:val="005348DB"/>
    <w:rsid w:val="005A4D8A"/>
    <w:rsid w:val="005C28CC"/>
    <w:rsid w:val="006111A8"/>
    <w:rsid w:val="00630CED"/>
    <w:rsid w:val="00632DB7"/>
    <w:rsid w:val="00640103"/>
    <w:rsid w:val="006432C0"/>
    <w:rsid w:val="00680970"/>
    <w:rsid w:val="00686FB5"/>
    <w:rsid w:val="00692275"/>
    <w:rsid w:val="0069250A"/>
    <w:rsid w:val="0069436B"/>
    <w:rsid w:val="006954E2"/>
    <w:rsid w:val="006B73BB"/>
    <w:rsid w:val="00705578"/>
    <w:rsid w:val="0071239C"/>
    <w:rsid w:val="0073587B"/>
    <w:rsid w:val="0074172D"/>
    <w:rsid w:val="00753F24"/>
    <w:rsid w:val="007938C8"/>
    <w:rsid w:val="007E2C5D"/>
    <w:rsid w:val="00841665"/>
    <w:rsid w:val="00850C4C"/>
    <w:rsid w:val="00857A6E"/>
    <w:rsid w:val="00866F69"/>
    <w:rsid w:val="00887762"/>
    <w:rsid w:val="00917725"/>
    <w:rsid w:val="009848F6"/>
    <w:rsid w:val="00997228"/>
    <w:rsid w:val="009C5499"/>
    <w:rsid w:val="009D586E"/>
    <w:rsid w:val="009F321F"/>
    <w:rsid w:val="00A211B7"/>
    <w:rsid w:val="00A24DD0"/>
    <w:rsid w:val="00A64EB7"/>
    <w:rsid w:val="00A76BBC"/>
    <w:rsid w:val="00A85A28"/>
    <w:rsid w:val="00AB633F"/>
    <w:rsid w:val="00B23D4B"/>
    <w:rsid w:val="00B25571"/>
    <w:rsid w:val="00B538EB"/>
    <w:rsid w:val="00BC5387"/>
    <w:rsid w:val="00BE49BD"/>
    <w:rsid w:val="00C07557"/>
    <w:rsid w:val="00C76FDF"/>
    <w:rsid w:val="00C94A87"/>
    <w:rsid w:val="00CD6FD9"/>
    <w:rsid w:val="00CE0B54"/>
    <w:rsid w:val="00CF5EFA"/>
    <w:rsid w:val="00D546C6"/>
    <w:rsid w:val="00D575B3"/>
    <w:rsid w:val="00D66208"/>
    <w:rsid w:val="00D665AB"/>
    <w:rsid w:val="00D823C3"/>
    <w:rsid w:val="00D846F8"/>
    <w:rsid w:val="00D96813"/>
    <w:rsid w:val="00D97A3C"/>
    <w:rsid w:val="00DD035A"/>
    <w:rsid w:val="00DD3B3D"/>
    <w:rsid w:val="00DE2722"/>
    <w:rsid w:val="00E01D24"/>
    <w:rsid w:val="00E12B17"/>
    <w:rsid w:val="00E21B65"/>
    <w:rsid w:val="00E317A6"/>
    <w:rsid w:val="00E36497"/>
    <w:rsid w:val="00E85103"/>
    <w:rsid w:val="00EA1936"/>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F1D8A1F"/>
  <w15:docId w15:val="{6B52B71F-3CF8-443A-A956-69E24F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5C28CC"/>
    <w:rPr>
      <w:rFonts w:ascii="Courier New" w:hAnsi="Courier New" w:cs="Courier New"/>
    </w:rPr>
  </w:style>
  <w:style w:type="character" w:styleId="Emphasis">
    <w:name w:val="Emphasis"/>
    <w:basedOn w:val="DefaultParagraphFont"/>
    <w:qFormat/>
    <w:rsid w:val="00630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0542">
      <w:bodyDiv w:val="1"/>
      <w:marLeft w:val="0"/>
      <w:marRight w:val="0"/>
      <w:marTop w:val="0"/>
      <w:marBottom w:val="0"/>
      <w:divBdr>
        <w:top w:val="none" w:sz="0" w:space="0" w:color="auto"/>
        <w:left w:val="none" w:sz="0" w:space="0" w:color="auto"/>
        <w:bottom w:val="none" w:sz="0" w:space="0" w:color="auto"/>
        <w:right w:val="none" w:sz="0" w:space="0" w:color="auto"/>
      </w:divBdr>
    </w:div>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 w:id="1756630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308</TotalTime>
  <Pages>8</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141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Mahmoud Kebbi</cp:lastModifiedBy>
  <cp:revision>7</cp:revision>
  <cp:lastPrinted>2003-04-30T17:12:00Z</cp:lastPrinted>
  <dcterms:created xsi:type="dcterms:W3CDTF">2014-03-11T09:18:00Z</dcterms:created>
  <dcterms:modified xsi:type="dcterms:W3CDTF">2023-12-19T22:39:00Z</dcterms:modified>
</cp:coreProperties>
</file>